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A0C89B" w:rsidR="008244D3" w:rsidRPr="00E72D52" w:rsidRDefault="008F254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7, 2028 - April 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928338" w:rsidR="00AA6673" w:rsidRPr="00E72D52" w:rsidRDefault="008F25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219B15D" w:rsidR="008A7A6A" w:rsidRPr="00E72D52" w:rsidRDefault="008F25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3F05CAB" w:rsidR="008A7A6A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EED92B3" w:rsidR="00AA6673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1FBDB9" w:rsidR="008A7A6A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0AB7EAC" w:rsidR="00AA6673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513AD3" w:rsidR="008A7A6A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D07EF9B" w:rsidR="00AA6673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DC23D21" w:rsidR="008A7A6A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B182A58" w:rsidR="00AA6673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BF2632" w:rsidR="008A7A6A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D55CEEA" w:rsidR="00AA6673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C7F26CD" w:rsidR="008A7A6A" w:rsidRPr="00E72D52" w:rsidRDefault="008F25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37F15C2" w:rsidR="00AA6673" w:rsidRPr="00E72D52" w:rsidRDefault="008F254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F254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F2546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27 to April 2, 2028</dc:subject>
  <dc:creator>General Blue Corporation</dc:creator>
  <keywords>Week 13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